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9318" w14:textId="77777777" w:rsidR="0001629F" w:rsidRPr="00C1459C" w:rsidRDefault="004621AD">
      <w:pPr>
        <w:pStyle w:val="Name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Koi</w:t>
      </w:r>
    </w:p>
    <w:p w14:paraId="0729E0FB" w14:textId="77777777" w:rsidR="004621AD" w:rsidRPr="00C1459C" w:rsidRDefault="004621AD">
      <w:pPr>
        <w:pStyle w:val="Name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Chavez</w:t>
      </w:r>
    </w:p>
    <w:p w14:paraId="6CA8A7D1" w14:textId="4E18F24B" w:rsidR="00006BF4" w:rsidRPr="00C1459C" w:rsidRDefault="00ED7D28" w:rsidP="00006BF4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801-</w:t>
      </w:r>
      <w:r w:rsidR="00C84111">
        <w:rPr>
          <w:rFonts w:ascii="Cambria" w:hAnsi="Cambria"/>
          <w:color w:val="000000" w:themeColor="text1"/>
          <w:sz w:val="24"/>
          <w:szCs w:val="24"/>
        </w:rPr>
        <w:t>875</w:t>
      </w:r>
      <w:r w:rsidRPr="00C1459C">
        <w:rPr>
          <w:rFonts w:ascii="Cambria" w:hAnsi="Cambria"/>
          <w:color w:val="000000" w:themeColor="text1"/>
          <w:sz w:val="24"/>
          <w:szCs w:val="24"/>
        </w:rPr>
        <w:t>-</w:t>
      </w:r>
      <w:r w:rsidR="00C84111">
        <w:rPr>
          <w:rFonts w:ascii="Cambria" w:hAnsi="Cambria"/>
          <w:color w:val="000000" w:themeColor="text1"/>
          <w:sz w:val="24"/>
          <w:szCs w:val="24"/>
        </w:rPr>
        <w:t>2160</w:t>
      </w:r>
      <w:r w:rsidR="004621AD" w:rsidRPr="00C1459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21AD" w:rsidRPr="00C1459C">
        <w:rPr>
          <w:rFonts w:ascii="Cambria" w:hAnsi="Cambria"/>
          <w:color w:val="000000" w:themeColor="text1"/>
          <w:sz w:val="24"/>
          <w:szCs w:val="24"/>
        </w:rPr>
        <w:sym w:font="Symbol" w:char="F0EF"/>
      </w:r>
      <w:r w:rsidR="00C84111">
        <w:rPr>
          <w:rFonts w:ascii="Cambria" w:hAnsi="Cambria"/>
          <w:color w:val="000000" w:themeColor="text1"/>
          <w:sz w:val="24"/>
          <w:szCs w:val="24"/>
        </w:rPr>
        <w:t>koi.chavez</w:t>
      </w:r>
      <w:r w:rsidR="004621AD" w:rsidRPr="00C1459C">
        <w:rPr>
          <w:rFonts w:ascii="Cambria" w:hAnsi="Cambria"/>
          <w:color w:val="000000" w:themeColor="text1"/>
          <w:sz w:val="24"/>
          <w:szCs w:val="24"/>
        </w:rPr>
        <w:t xml:space="preserve">@gmail.com </w:t>
      </w:r>
    </w:p>
    <w:p w14:paraId="689D4247" w14:textId="6CAA90A8" w:rsidR="007E3348" w:rsidRPr="00C1459C" w:rsidRDefault="007E3348" w:rsidP="00006BF4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</w:p>
    <w:p w14:paraId="16ED5ED5" w14:textId="5B0F4261" w:rsidR="007E3348" w:rsidRPr="00C1459C" w:rsidRDefault="00FE4674" w:rsidP="007E3348">
      <w:pPr>
        <w:pStyle w:val="ContactInfo"/>
        <w:rPr>
          <w:rFonts w:ascii="Cambria" w:hAnsi="Cambria"/>
          <w:b/>
          <w:color w:val="000000" w:themeColor="text1"/>
          <w:sz w:val="24"/>
          <w:szCs w:val="24"/>
        </w:rPr>
      </w:pPr>
      <w:r w:rsidRPr="00C1459C">
        <w:rPr>
          <w:rFonts w:ascii="Cambria" w:hAnsi="Cambria"/>
          <w:b/>
          <w:color w:val="000000" w:themeColor="text1"/>
          <w:sz w:val="24"/>
          <w:szCs w:val="24"/>
        </w:rPr>
        <w:t xml:space="preserve">Technical </w:t>
      </w:r>
      <w:r w:rsidR="00F42F3D" w:rsidRPr="00C1459C">
        <w:rPr>
          <w:rFonts w:ascii="Cambria" w:hAnsi="Cambria"/>
          <w:b/>
          <w:color w:val="000000" w:themeColor="text1"/>
          <w:sz w:val="24"/>
          <w:szCs w:val="24"/>
        </w:rPr>
        <w:t>Skills</w:t>
      </w:r>
    </w:p>
    <w:p w14:paraId="73726637" w14:textId="48514D10" w:rsidR="00EA2D31" w:rsidRPr="00C1459C" w:rsidRDefault="00EA2D31" w:rsidP="00EA2D31">
      <w:pPr>
        <w:pStyle w:val="ContactInfo"/>
        <w:ind w:firstLine="720"/>
        <w:rPr>
          <w:rFonts w:ascii="Cambria" w:hAnsi="Cambria"/>
          <w:bCs/>
          <w:color w:val="000000" w:themeColor="text1"/>
          <w:sz w:val="24"/>
          <w:szCs w:val="24"/>
        </w:rPr>
      </w:pPr>
      <w:r w:rsidRPr="00C1459C">
        <w:rPr>
          <w:rFonts w:ascii="Cambria" w:hAnsi="Cambria"/>
          <w:bCs/>
          <w:color w:val="000000" w:themeColor="text1"/>
          <w:sz w:val="24"/>
          <w:szCs w:val="24"/>
        </w:rPr>
        <w:t>Software: Java, Python, HTML, CSS, JavaScript, React, Python, SQL</w:t>
      </w:r>
      <w:r w:rsidR="00C86DB3">
        <w:rPr>
          <w:rFonts w:ascii="Cambria" w:hAnsi="Cambria"/>
          <w:bCs/>
          <w:color w:val="000000" w:themeColor="text1"/>
          <w:sz w:val="24"/>
          <w:szCs w:val="24"/>
        </w:rPr>
        <w:t>, Bash (Unix Shell)</w:t>
      </w:r>
    </w:p>
    <w:p w14:paraId="6EBE28C5" w14:textId="022C2AC0" w:rsidR="00EA2D31" w:rsidRPr="00C86DB3" w:rsidRDefault="00EA2D31" w:rsidP="00C86DB3">
      <w:pPr>
        <w:pStyle w:val="ContactInfo"/>
        <w:ind w:firstLine="720"/>
        <w:rPr>
          <w:rFonts w:ascii="Cambria" w:hAnsi="Cambria"/>
          <w:bCs/>
          <w:color w:val="000000" w:themeColor="text1"/>
          <w:sz w:val="24"/>
        </w:rPr>
      </w:pPr>
      <w:r w:rsidRPr="00C1459C">
        <w:rPr>
          <w:rFonts w:ascii="Cambria" w:hAnsi="Cambria"/>
          <w:bCs/>
          <w:color w:val="000000" w:themeColor="text1"/>
          <w:sz w:val="24"/>
          <w:szCs w:val="24"/>
        </w:rPr>
        <w:t>Systems: Windows</w:t>
      </w:r>
      <w:r w:rsidR="00C86DB3">
        <w:rPr>
          <w:rFonts w:ascii="Cambria" w:hAnsi="Cambria"/>
          <w:bCs/>
          <w:color w:val="000000" w:themeColor="text1"/>
          <w:sz w:val="24"/>
          <w:szCs w:val="24"/>
        </w:rPr>
        <w:t xml:space="preserve"> (Windows 10)</w:t>
      </w:r>
      <w:r w:rsidRPr="00C1459C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980E6F" w:rsidRPr="00C1459C">
        <w:rPr>
          <w:rFonts w:ascii="Cambria" w:hAnsi="Cambria"/>
          <w:bCs/>
          <w:color w:val="000000" w:themeColor="text1"/>
          <w:sz w:val="24"/>
          <w:szCs w:val="24"/>
        </w:rPr>
        <w:t>Macintosh</w:t>
      </w:r>
      <w:r w:rsidR="00980E6F">
        <w:rPr>
          <w:rFonts w:ascii="Cambria" w:hAnsi="Cambria"/>
          <w:bCs/>
          <w:color w:val="000000" w:themeColor="text1"/>
          <w:sz w:val="24"/>
          <w:szCs w:val="24"/>
        </w:rPr>
        <w:t xml:space="preserve"> (</w:t>
      </w:r>
      <w:r w:rsidR="00C86DB3" w:rsidRPr="00C86DB3">
        <w:rPr>
          <w:rFonts w:ascii="Cambria" w:hAnsi="Cambria"/>
          <w:bCs/>
          <w:color w:val="000000" w:themeColor="text1"/>
          <w:sz w:val="24"/>
        </w:rPr>
        <w:t>OS X 10.11</w:t>
      </w:r>
      <w:r w:rsidR="00C86DB3">
        <w:rPr>
          <w:rFonts w:ascii="Cambria" w:hAnsi="Cambria"/>
          <w:bCs/>
          <w:color w:val="000000" w:themeColor="text1"/>
          <w:sz w:val="24"/>
        </w:rPr>
        <w:t xml:space="preserve"> – macOS 10.15</w:t>
      </w:r>
      <w:r w:rsidR="00C86DB3">
        <w:rPr>
          <w:rFonts w:ascii="Cambria" w:hAnsi="Cambria"/>
          <w:bCs/>
          <w:color w:val="000000" w:themeColor="text1"/>
          <w:sz w:val="24"/>
          <w:szCs w:val="24"/>
        </w:rPr>
        <w:t>)</w:t>
      </w:r>
    </w:p>
    <w:p w14:paraId="1323C710" w14:textId="77777777" w:rsidR="00F42F3D" w:rsidRPr="00C1459C" w:rsidRDefault="00F42F3D" w:rsidP="007E3348">
      <w:pPr>
        <w:pStyle w:val="ContactInfo"/>
        <w:rPr>
          <w:rFonts w:ascii="Cambria" w:hAnsi="Cambria"/>
          <w:b/>
          <w:color w:val="000000" w:themeColor="text1"/>
          <w:sz w:val="24"/>
          <w:szCs w:val="24"/>
        </w:rPr>
      </w:pPr>
    </w:p>
    <w:p w14:paraId="2B5BDCC2" w14:textId="77777777" w:rsidR="007E3348" w:rsidRPr="00C1459C" w:rsidRDefault="004621AD" w:rsidP="007E3348">
      <w:pPr>
        <w:pStyle w:val="ContactInfo"/>
        <w:rPr>
          <w:rFonts w:ascii="Cambria" w:hAnsi="Cambria"/>
          <w:b/>
          <w:color w:val="000000" w:themeColor="text1"/>
          <w:spacing w:val="21"/>
          <w:sz w:val="24"/>
          <w:szCs w:val="24"/>
        </w:rPr>
      </w:pPr>
      <w:r w:rsidRPr="00C1459C">
        <w:rPr>
          <w:rFonts w:ascii="Cambria" w:hAnsi="Cambria"/>
          <w:b/>
          <w:color w:val="000000" w:themeColor="text1"/>
          <w:spacing w:val="21"/>
          <w:sz w:val="24"/>
          <w:szCs w:val="24"/>
        </w:rPr>
        <w:t>Education</w:t>
      </w:r>
    </w:p>
    <w:p w14:paraId="7E30CDF9" w14:textId="513DF1DF" w:rsidR="0001629F" w:rsidRPr="00C1459C" w:rsidRDefault="0063433C" w:rsidP="00EA2D31">
      <w:pPr>
        <w:pStyle w:val="ContactInfo"/>
        <w:ind w:left="720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bCs/>
          <w:color w:val="000000" w:themeColor="text1"/>
          <w:sz w:val="24"/>
          <w:szCs w:val="24"/>
        </w:rPr>
        <w:t>Westminster College</w:t>
      </w:r>
      <w:r w:rsidR="004621AD" w:rsidRPr="00C1459C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EA2D31" w:rsidRPr="00C1459C">
        <w:rPr>
          <w:rFonts w:ascii="Cambria" w:hAnsi="Cambria"/>
          <w:b/>
          <w:color w:val="000000" w:themeColor="text1"/>
          <w:sz w:val="24"/>
          <w:szCs w:val="24"/>
        </w:rPr>
        <w:tab/>
        <w:t xml:space="preserve">        </w:t>
      </w:r>
      <w:r w:rsidR="00EA2D31" w:rsidRPr="00C1459C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4621AD" w:rsidRPr="00C1459C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4621AD" w:rsidRPr="00C1459C">
        <w:rPr>
          <w:rFonts w:ascii="Cambria" w:hAnsi="Cambria"/>
          <w:b/>
          <w:color w:val="000000" w:themeColor="text1"/>
          <w:sz w:val="24"/>
          <w:szCs w:val="24"/>
        </w:rPr>
        <w:tab/>
        <w:t xml:space="preserve"> </w:t>
      </w:r>
      <w:r w:rsidR="009768E8" w:rsidRPr="00C1459C">
        <w:rPr>
          <w:rFonts w:ascii="Cambria" w:hAnsi="Cambria"/>
          <w:b/>
          <w:color w:val="000000" w:themeColor="text1"/>
          <w:sz w:val="24"/>
          <w:szCs w:val="24"/>
        </w:rPr>
        <w:tab/>
        <w:t xml:space="preserve">             </w:t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 xml:space="preserve">                                  May 2021     </w:t>
      </w:r>
      <w:r w:rsidR="009768E8" w:rsidRPr="00C1459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25A1F" w:rsidRPr="00C1459C">
        <w:rPr>
          <w:rFonts w:ascii="Cambria" w:hAnsi="Cambria"/>
          <w:color w:val="000000" w:themeColor="text1"/>
          <w:sz w:val="24"/>
          <w:szCs w:val="24"/>
        </w:rPr>
        <w:t>Bachelor of Science,</w:t>
      </w:r>
      <w:r w:rsidR="009768E8" w:rsidRPr="00C1459C">
        <w:rPr>
          <w:rFonts w:ascii="Cambria" w:hAnsi="Cambria"/>
          <w:color w:val="000000" w:themeColor="text1"/>
          <w:sz w:val="24"/>
          <w:szCs w:val="24"/>
        </w:rPr>
        <w:t xml:space="preserve"> Computer Science </w:t>
      </w:r>
      <w:r w:rsidR="009768E8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9768E8"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          </w:t>
      </w:r>
      <w:r w:rsidR="00B1752F" w:rsidRPr="00C1459C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</w:t>
      </w:r>
    </w:p>
    <w:p w14:paraId="315ABEF2" w14:textId="77777777" w:rsidR="007E3348" w:rsidRPr="00C1459C" w:rsidRDefault="007E3348" w:rsidP="007E3348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</w:p>
    <w:p w14:paraId="015C1C90" w14:textId="77777777" w:rsidR="007E3348" w:rsidRPr="00C1459C" w:rsidRDefault="007E3348" w:rsidP="007E3348">
      <w:pPr>
        <w:pStyle w:val="ContactInfo"/>
        <w:rPr>
          <w:rFonts w:ascii="Cambria" w:hAnsi="Cambria"/>
          <w:b/>
          <w:color w:val="000000" w:themeColor="text1"/>
          <w:sz w:val="24"/>
          <w:szCs w:val="24"/>
        </w:rPr>
      </w:pPr>
      <w:r w:rsidRPr="00C1459C">
        <w:rPr>
          <w:rFonts w:ascii="Cambria" w:hAnsi="Cambria"/>
          <w:b/>
          <w:color w:val="000000" w:themeColor="text1"/>
          <w:sz w:val="24"/>
          <w:szCs w:val="24"/>
        </w:rPr>
        <w:t>Experience</w:t>
      </w:r>
    </w:p>
    <w:p w14:paraId="6E2FE0CE" w14:textId="002477E4" w:rsidR="00B1752F" w:rsidRPr="00C1459C" w:rsidRDefault="00B1752F" w:rsidP="00B1752F">
      <w:pPr>
        <w:pStyle w:val="ContactInf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C1459C">
        <w:rPr>
          <w:rFonts w:ascii="Cambria" w:hAnsi="Cambria"/>
          <w:i/>
          <w:iCs/>
          <w:color w:val="000000" w:themeColor="text1"/>
          <w:sz w:val="24"/>
          <w:szCs w:val="24"/>
        </w:rPr>
        <w:t>Overstock.com</w:t>
      </w:r>
    </w:p>
    <w:p w14:paraId="34C5D1BB" w14:textId="479ECD1D" w:rsidR="0063433C" w:rsidRPr="00C1459C" w:rsidRDefault="0063433C" w:rsidP="0063433C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Competitive Pricing Associate</w:t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        </w:t>
      </w:r>
      <w:r w:rsidR="001A3026" w:rsidRPr="00C1459C">
        <w:rPr>
          <w:rFonts w:ascii="Cambria" w:hAnsi="Cambria"/>
          <w:color w:val="000000" w:themeColor="text1"/>
          <w:sz w:val="24"/>
          <w:szCs w:val="24"/>
        </w:rPr>
        <w:t xml:space="preserve">July 2018 – </w:t>
      </w:r>
      <w:r w:rsidR="00EA2D31" w:rsidRPr="00C1459C">
        <w:rPr>
          <w:rFonts w:ascii="Cambria" w:hAnsi="Cambria"/>
          <w:color w:val="000000" w:themeColor="text1"/>
          <w:sz w:val="24"/>
          <w:szCs w:val="24"/>
        </w:rPr>
        <w:t>May 2020</w:t>
      </w:r>
    </w:p>
    <w:p w14:paraId="1A825792" w14:textId="33628037" w:rsidR="00F42F3D" w:rsidRPr="00C1459C" w:rsidRDefault="00F42F3D" w:rsidP="00F42F3D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Responsible for learning and maintaining all guidelines for adding reference prices</w:t>
      </w:r>
    </w:p>
    <w:p w14:paraId="7B7712C0" w14:textId="64DD8E74" w:rsidR="00F42F3D" w:rsidRPr="00C1459C" w:rsidRDefault="00F42F3D" w:rsidP="00F42F3D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aps/>
          <w:color w:val="000000" w:themeColor="text1"/>
          <w:sz w:val="24"/>
          <w:szCs w:val="24"/>
        </w:rPr>
        <w:t>A</w:t>
      </w:r>
      <w:r w:rsidRPr="00C1459C">
        <w:rPr>
          <w:rFonts w:ascii="Cambria" w:hAnsi="Cambria"/>
          <w:color w:val="000000" w:themeColor="text1"/>
          <w:sz w:val="24"/>
          <w:szCs w:val="24"/>
        </w:rPr>
        <w:t>nalyze competitive information</w:t>
      </w:r>
    </w:p>
    <w:p w14:paraId="3AC2A01B" w14:textId="2833166D" w:rsidR="00F42F3D" w:rsidRPr="00C1459C" w:rsidRDefault="00F42F3D" w:rsidP="00F42F3D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Gather competitor’s price, product assortment and promotion data</w:t>
      </w:r>
    </w:p>
    <w:p w14:paraId="4AF0195B" w14:textId="77777777" w:rsidR="0037696B" w:rsidRPr="00C1459C" w:rsidRDefault="0037696B" w:rsidP="0037696B">
      <w:pPr>
        <w:pStyle w:val="ContactInfo"/>
        <w:ind w:left="720"/>
        <w:rPr>
          <w:rFonts w:ascii="Cambria" w:hAnsi="Cambria"/>
          <w:color w:val="000000" w:themeColor="text1"/>
          <w:sz w:val="24"/>
          <w:szCs w:val="24"/>
        </w:rPr>
      </w:pPr>
    </w:p>
    <w:p w14:paraId="713FFA45" w14:textId="48828965" w:rsidR="00EA2D31" w:rsidRPr="00C1459C" w:rsidRDefault="00EA2D31" w:rsidP="00EA2D31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Front End Development Intern</w:t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  </w:t>
      </w:r>
      <w:r w:rsidRPr="00C1459C">
        <w:rPr>
          <w:rFonts w:ascii="Cambria" w:hAnsi="Cambria"/>
          <w:color w:val="000000" w:themeColor="text1"/>
          <w:sz w:val="24"/>
          <w:szCs w:val="24"/>
        </w:rPr>
        <w:t>May 2020 – August 2020</w:t>
      </w:r>
    </w:p>
    <w:p w14:paraId="625FEE12" w14:textId="34D6BC59" w:rsidR="00EA2D31" w:rsidRPr="00C1459C" w:rsidRDefault="0037696B" w:rsidP="00EA2D31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 xml:space="preserve">Assisted the Sitewide and Performance team by working on bug fixes/ minor updates to the website </w:t>
      </w:r>
    </w:p>
    <w:p w14:paraId="161E6D62" w14:textId="2836C383" w:rsidR="00EA2D31" w:rsidRPr="00C1459C" w:rsidRDefault="0037696B" w:rsidP="00EA2D31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Learned and worked with JavaScript, React, HTML, CSS</w:t>
      </w:r>
    </w:p>
    <w:p w14:paraId="57F74D68" w14:textId="77777777" w:rsidR="0037696B" w:rsidRPr="00C1459C" w:rsidRDefault="0037696B" w:rsidP="0037696B">
      <w:pPr>
        <w:pStyle w:val="ContactInfo"/>
        <w:ind w:left="720"/>
        <w:rPr>
          <w:rFonts w:ascii="Cambria" w:hAnsi="Cambria"/>
          <w:color w:val="000000" w:themeColor="text1"/>
          <w:sz w:val="24"/>
          <w:szCs w:val="24"/>
        </w:rPr>
      </w:pPr>
    </w:p>
    <w:p w14:paraId="5B7BB6DD" w14:textId="0EDB1B50" w:rsidR="00EA2D31" w:rsidRPr="00C1459C" w:rsidRDefault="00EA2D31" w:rsidP="00EA2D31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Associate Front End Developer</w:t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      </w:t>
      </w:r>
      <w:r w:rsidRPr="00C1459C">
        <w:rPr>
          <w:rFonts w:ascii="Cambria" w:hAnsi="Cambria"/>
          <w:color w:val="000000" w:themeColor="text1"/>
          <w:sz w:val="24"/>
          <w:szCs w:val="24"/>
        </w:rPr>
        <w:t xml:space="preserve"> August 2020 </w:t>
      </w:r>
      <w:r w:rsidR="0037696B" w:rsidRPr="00C1459C">
        <w:rPr>
          <w:rFonts w:ascii="Cambria" w:hAnsi="Cambria"/>
          <w:color w:val="000000" w:themeColor="text1"/>
          <w:sz w:val="24"/>
          <w:szCs w:val="24"/>
        </w:rPr>
        <w:t>–</w:t>
      </w:r>
      <w:r w:rsidRPr="00C1459C">
        <w:rPr>
          <w:rFonts w:ascii="Cambria" w:hAnsi="Cambria"/>
          <w:color w:val="000000" w:themeColor="text1"/>
          <w:sz w:val="24"/>
          <w:szCs w:val="24"/>
        </w:rPr>
        <w:t xml:space="preserve"> Present</w:t>
      </w:r>
    </w:p>
    <w:p w14:paraId="1B24D1A8" w14:textId="4597F09B" w:rsidR="009F223A" w:rsidRPr="00C1459C" w:rsidRDefault="009F223A" w:rsidP="009F223A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Work with different development and QA teams to code HTML/CSS/JavaScript interfaces, test, and verify projects through deployment process</w:t>
      </w:r>
    </w:p>
    <w:p w14:paraId="11416E75" w14:textId="4DD8BCFE" w:rsidR="009F223A" w:rsidRPr="00C1459C" w:rsidRDefault="009F223A" w:rsidP="009F223A">
      <w:pPr>
        <w:pStyle w:val="ContactInfo"/>
        <w:numPr>
          <w:ilvl w:val="0"/>
          <w:numId w:val="25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Create reusable HTML, CSS and JS modules</w:t>
      </w:r>
    </w:p>
    <w:p w14:paraId="7238C26F" w14:textId="6DC7A30A" w:rsidR="0037696B" w:rsidRPr="00C1459C" w:rsidRDefault="0037696B" w:rsidP="00EA2D31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</w:p>
    <w:p w14:paraId="7E832A91" w14:textId="7235DCF5" w:rsidR="0037696B" w:rsidRPr="00C1459C" w:rsidRDefault="0037696B" w:rsidP="00EA2D31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b/>
          <w:bCs/>
          <w:color w:val="000000" w:themeColor="text1"/>
          <w:sz w:val="24"/>
          <w:szCs w:val="24"/>
        </w:rPr>
        <w:t>Projects</w:t>
      </w:r>
    </w:p>
    <w:p w14:paraId="176A8F34" w14:textId="74AC7818" w:rsidR="0037696B" w:rsidRPr="00C1459C" w:rsidRDefault="0037696B" w:rsidP="00EA2D31">
      <w:pPr>
        <w:pStyle w:val="ContactInfo"/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Class Project: Asteroids</w:t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</w:r>
      <w:r w:rsidRPr="00C1459C">
        <w:rPr>
          <w:rFonts w:ascii="Cambria" w:hAnsi="Cambria"/>
          <w:color w:val="000000" w:themeColor="text1"/>
          <w:sz w:val="24"/>
          <w:szCs w:val="24"/>
        </w:rPr>
        <w:tab/>
        <w:t xml:space="preserve">        December 2019</w:t>
      </w:r>
    </w:p>
    <w:p w14:paraId="17883619" w14:textId="457DB67F" w:rsidR="009F223A" w:rsidRPr="00C1459C" w:rsidRDefault="009F223A" w:rsidP="00EA2D31">
      <w:pPr>
        <w:pStyle w:val="ContactInfo"/>
        <w:numPr>
          <w:ilvl w:val="0"/>
          <w:numId w:val="28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Developed the 1979 classic arcade game Asteroids</w:t>
      </w:r>
    </w:p>
    <w:p w14:paraId="7CD58D96" w14:textId="57D862D0" w:rsidR="0037696B" w:rsidRPr="00C1459C" w:rsidRDefault="0037696B" w:rsidP="0037696B">
      <w:pPr>
        <w:pStyle w:val="ContactInfo"/>
        <w:numPr>
          <w:ilvl w:val="0"/>
          <w:numId w:val="28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>Programmed using Jav</w:t>
      </w:r>
      <w:r w:rsidR="009F223A" w:rsidRPr="00C1459C">
        <w:rPr>
          <w:rFonts w:ascii="Cambria" w:hAnsi="Cambria"/>
          <w:color w:val="000000" w:themeColor="text1"/>
          <w:sz w:val="24"/>
          <w:szCs w:val="24"/>
        </w:rPr>
        <w:t>a and implemented using java data structures such as ArrayList and loops</w:t>
      </w:r>
    </w:p>
    <w:p w14:paraId="3CBA72F1" w14:textId="0CAAB532" w:rsidR="009F223A" w:rsidRPr="00C1459C" w:rsidRDefault="009F223A" w:rsidP="00C1459C">
      <w:pPr>
        <w:pStyle w:val="ContactInfo"/>
        <w:numPr>
          <w:ilvl w:val="0"/>
          <w:numId w:val="28"/>
        </w:numPr>
        <w:rPr>
          <w:rFonts w:ascii="Cambria" w:hAnsi="Cambria"/>
          <w:color w:val="000000" w:themeColor="text1"/>
          <w:sz w:val="24"/>
          <w:szCs w:val="24"/>
        </w:rPr>
      </w:pPr>
      <w:r w:rsidRPr="00C1459C">
        <w:rPr>
          <w:rFonts w:ascii="Cambria" w:hAnsi="Cambria"/>
          <w:color w:val="000000" w:themeColor="text1"/>
          <w:sz w:val="24"/>
          <w:szCs w:val="24"/>
        </w:rPr>
        <w:t xml:space="preserve">Used a Java GUI to be playable by a user </w:t>
      </w:r>
    </w:p>
    <w:sectPr w:rsidR="009F223A" w:rsidRPr="00C1459C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F841" w14:textId="77777777" w:rsidR="00994F13" w:rsidRDefault="00994F13">
      <w:pPr>
        <w:spacing w:after="0" w:line="240" w:lineRule="auto"/>
      </w:pPr>
      <w:r>
        <w:separator/>
      </w:r>
    </w:p>
  </w:endnote>
  <w:endnote w:type="continuationSeparator" w:id="0">
    <w:p w14:paraId="69544974" w14:textId="77777777" w:rsidR="00994F13" w:rsidRDefault="0099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06608" w14:textId="6ABFB122" w:rsidR="0001629F" w:rsidRDefault="00D942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0D83" w14:textId="77777777" w:rsidR="00994F13" w:rsidRDefault="00994F13">
      <w:pPr>
        <w:spacing w:after="0" w:line="240" w:lineRule="auto"/>
      </w:pPr>
      <w:r>
        <w:separator/>
      </w:r>
    </w:p>
  </w:footnote>
  <w:footnote w:type="continuationSeparator" w:id="0">
    <w:p w14:paraId="08934348" w14:textId="77777777" w:rsidR="00994F13" w:rsidRDefault="0099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0F04" w14:textId="77777777" w:rsidR="0001629F" w:rsidRDefault="00D9425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D0BACD" wp14:editId="7E9B162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38CE0E4" id="Group_x0020_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C6F4" w14:textId="77777777" w:rsidR="0001629F" w:rsidRDefault="00D9425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AD9B2E" wp14:editId="0526F26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A5AEE38" id="Group_x0020_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_x0020_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Rectangle_x0020_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C10"/>
    <w:multiLevelType w:val="hybridMultilevel"/>
    <w:tmpl w:val="DFB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A481A"/>
    <w:multiLevelType w:val="multilevel"/>
    <w:tmpl w:val="966E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44A44"/>
    <w:multiLevelType w:val="hybridMultilevel"/>
    <w:tmpl w:val="C3E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75333"/>
    <w:multiLevelType w:val="hybridMultilevel"/>
    <w:tmpl w:val="4962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F1653"/>
    <w:multiLevelType w:val="hybridMultilevel"/>
    <w:tmpl w:val="327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5E3F"/>
    <w:multiLevelType w:val="hybridMultilevel"/>
    <w:tmpl w:val="B13C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DC0"/>
    <w:multiLevelType w:val="hybridMultilevel"/>
    <w:tmpl w:val="6210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917CF"/>
    <w:multiLevelType w:val="hybridMultilevel"/>
    <w:tmpl w:val="3A94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86484"/>
    <w:multiLevelType w:val="multilevel"/>
    <w:tmpl w:val="CCF6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21461"/>
    <w:multiLevelType w:val="hybridMultilevel"/>
    <w:tmpl w:val="01DA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798"/>
    <w:multiLevelType w:val="hybridMultilevel"/>
    <w:tmpl w:val="B6D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40CC1"/>
    <w:multiLevelType w:val="hybridMultilevel"/>
    <w:tmpl w:val="F0E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4B79"/>
    <w:multiLevelType w:val="hybridMultilevel"/>
    <w:tmpl w:val="27A2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972"/>
    <w:multiLevelType w:val="hybridMultilevel"/>
    <w:tmpl w:val="E5F8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5A0"/>
    <w:multiLevelType w:val="hybridMultilevel"/>
    <w:tmpl w:val="2AD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358D"/>
    <w:multiLevelType w:val="hybridMultilevel"/>
    <w:tmpl w:val="439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0374"/>
    <w:multiLevelType w:val="hybridMultilevel"/>
    <w:tmpl w:val="44E8C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C32C39"/>
    <w:multiLevelType w:val="multilevel"/>
    <w:tmpl w:val="91D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27"/>
  </w:num>
  <w:num w:numId="14">
    <w:abstractNumId w:val="14"/>
  </w:num>
  <w:num w:numId="15">
    <w:abstractNumId w:val="17"/>
  </w:num>
  <w:num w:numId="16">
    <w:abstractNumId w:val="13"/>
  </w:num>
  <w:num w:numId="17">
    <w:abstractNumId w:val="22"/>
  </w:num>
  <w:num w:numId="18">
    <w:abstractNumId w:val="25"/>
  </w:num>
  <w:num w:numId="19">
    <w:abstractNumId w:val="11"/>
  </w:num>
  <w:num w:numId="20">
    <w:abstractNumId w:val="19"/>
  </w:num>
  <w:num w:numId="21">
    <w:abstractNumId w:val="26"/>
  </w:num>
  <w:num w:numId="22">
    <w:abstractNumId w:val="24"/>
  </w:num>
  <w:num w:numId="23">
    <w:abstractNumId w:val="15"/>
  </w:num>
  <w:num w:numId="24">
    <w:abstractNumId w:val="23"/>
  </w:num>
  <w:num w:numId="25">
    <w:abstractNumId w:val="16"/>
  </w:num>
  <w:num w:numId="26">
    <w:abstractNumId w:val="21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AD"/>
    <w:rsid w:val="00006BF4"/>
    <w:rsid w:val="0001629F"/>
    <w:rsid w:val="00154357"/>
    <w:rsid w:val="001A3026"/>
    <w:rsid w:val="002665C5"/>
    <w:rsid w:val="002675C5"/>
    <w:rsid w:val="002F48F3"/>
    <w:rsid w:val="00373177"/>
    <w:rsid w:val="0037696B"/>
    <w:rsid w:val="004621AD"/>
    <w:rsid w:val="004C769B"/>
    <w:rsid w:val="00564E50"/>
    <w:rsid w:val="0063433C"/>
    <w:rsid w:val="00725A1F"/>
    <w:rsid w:val="007E3348"/>
    <w:rsid w:val="007E4001"/>
    <w:rsid w:val="007F130A"/>
    <w:rsid w:val="009214E5"/>
    <w:rsid w:val="00925307"/>
    <w:rsid w:val="009768E8"/>
    <w:rsid w:val="00980E6F"/>
    <w:rsid w:val="00994F13"/>
    <w:rsid w:val="009F223A"/>
    <w:rsid w:val="00A73C62"/>
    <w:rsid w:val="00AA4C1E"/>
    <w:rsid w:val="00AC4B1A"/>
    <w:rsid w:val="00AD4795"/>
    <w:rsid w:val="00AE68B6"/>
    <w:rsid w:val="00B1752F"/>
    <w:rsid w:val="00B36CCF"/>
    <w:rsid w:val="00C1459C"/>
    <w:rsid w:val="00C465CE"/>
    <w:rsid w:val="00C84111"/>
    <w:rsid w:val="00C86DB3"/>
    <w:rsid w:val="00CA451A"/>
    <w:rsid w:val="00CF0F18"/>
    <w:rsid w:val="00D77C4A"/>
    <w:rsid w:val="00D93408"/>
    <w:rsid w:val="00D9425B"/>
    <w:rsid w:val="00DE6DE2"/>
    <w:rsid w:val="00DF3E5A"/>
    <w:rsid w:val="00E35001"/>
    <w:rsid w:val="00EA2D31"/>
    <w:rsid w:val="00ED7D28"/>
    <w:rsid w:val="00F42F3D"/>
    <w:rsid w:val="00F62BFC"/>
    <w:rsid w:val="00FE467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08D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rmalWeb">
    <w:name w:val="Normal (Web)"/>
    <w:basedOn w:val="Normal"/>
    <w:uiPriority w:val="99"/>
    <w:semiHidden/>
    <w:unhideWhenUsed/>
    <w:rsid w:val="004621A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74BBB-6C2D-4357-B630-F79AAC3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 Chavez</dc:creator>
  <cp:keywords/>
  <dc:description/>
  <cp:lastModifiedBy>Koi Chavez</cp:lastModifiedBy>
  <cp:revision>4</cp:revision>
  <cp:lastPrinted>2016-05-26T15:29:00Z</cp:lastPrinted>
  <dcterms:created xsi:type="dcterms:W3CDTF">2020-09-28T18:34:00Z</dcterms:created>
  <dcterms:modified xsi:type="dcterms:W3CDTF">2021-02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